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散文五十年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散文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2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国散文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